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Fax: 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CB6734">
        <w:rPr>
          <w:sz w:val="24"/>
          <w:szCs w:val="24"/>
          <w:lang w:val="hr-HR"/>
        </w:rPr>
        <w:t>4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06796D" w:rsidRPr="00F0609C">
        <w:rPr>
          <w:sz w:val="24"/>
          <w:szCs w:val="24"/>
          <w:lang w:val="hr-HR"/>
        </w:rPr>
        <w:t xml:space="preserve"> </w:t>
      </w:r>
      <w:r w:rsidR="002A0615">
        <w:rPr>
          <w:sz w:val="24"/>
          <w:szCs w:val="24"/>
          <w:lang w:val="hr-HR"/>
        </w:rPr>
        <w:t>3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CB6734">
        <w:rPr>
          <w:sz w:val="24"/>
          <w:szCs w:val="24"/>
          <w:lang w:val="hr-HR"/>
        </w:rPr>
        <w:t>4</w:t>
      </w:r>
      <w:r w:rsidR="00334D82">
        <w:rPr>
          <w:sz w:val="24"/>
          <w:szCs w:val="24"/>
          <w:lang w:val="hr-HR"/>
        </w:rPr>
        <w:t>-</w:t>
      </w:r>
      <w:r w:rsidR="00627DCE">
        <w:rPr>
          <w:sz w:val="24"/>
          <w:szCs w:val="24"/>
          <w:lang w:val="hr-HR"/>
        </w:rPr>
        <w:t xml:space="preserve"> 3</w:t>
      </w:r>
      <w:r w:rsidR="002F2D36">
        <w:rPr>
          <w:sz w:val="24"/>
          <w:szCs w:val="24"/>
          <w:lang w:val="hr-HR"/>
        </w:rPr>
        <w:t xml:space="preserve">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332BAD">
        <w:rPr>
          <w:sz w:val="24"/>
          <w:szCs w:val="24"/>
          <w:lang w:val="hr-HR"/>
        </w:rPr>
        <w:t xml:space="preserve"> </w:t>
      </w:r>
      <w:r w:rsidR="0046335B">
        <w:rPr>
          <w:sz w:val="24"/>
          <w:szCs w:val="24"/>
          <w:lang w:val="hr-HR"/>
        </w:rPr>
        <w:t xml:space="preserve"> 13. ožujka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CB6734">
        <w:rPr>
          <w:sz w:val="24"/>
          <w:szCs w:val="24"/>
          <w:lang w:val="hr-HR"/>
        </w:rPr>
        <w:t>4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EF4758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 w:rsidR="003D3390" w:rsidRPr="00F0609C">
        <w:rPr>
          <w:sz w:val="24"/>
          <w:szCs w:val="24"/>
        </w:rPr>
        <w:t>s</w:t>
      </w:r>
      <w:r w:rsidR="00D04247" w:rsidRPr="00F0609C">
        <w:rPr>
          <w:sz w:val="24"/>
          <w:szCs w:val="24"/>
          <w:lang w:val="hr-HR"/>
        </w:rPr>
        <w:t xml:space="preserve"> </w:t>
      </w:r>
      <w:r w:rsidR="009E4728">
        <w:rPr>
          <w:sz w:val="24"/>
          <w:szCs w:val="24"/>
          <w:lang w:val="hr-HR"/>
        </w:rPr>
        <w:t>dvadeset</w:t>
      </w:r>
      <w:r w:rsidR="00C91AD9">
        <w:rPr>
          <w:sz w:val="24"/>
          <w:szCs w:val="24"/>
          <w:lang w:val="hr-HR"/>
        </w:rPr>
        <w:t xml:space="preserve"> i</w:t>
      </w:r>
      <w:r w:rsidR="00332BAD">
        <w:rPr>
          <w:sz w:val="24"/>
          <w:szCs w:val="24"/>
          <w:lang w:val="hr-HR"/>
        </w:rPr>
        <w:t xml:space="preserve"> </w:t>
      </w:r>
      <w:r w:rsidR="0046335B">
        <w:rPr>
          <w:sz w:val="24"/>
          <w:szCs w:val="24"/>
          <w:lang w:val="hr-HR"/>
        </w:rPr>
        <w:t xml:space="preserve"> pete </w:t>
      </w:r>
      <w:r w:rsidR="009E4728" w:rsidRPr="00F0609C">
        <w:rPr>
          <w:sz w:val="24"/>
          <w:szCs w:val="24"/>
          <w:lang w:val="hr-HR"/>
        </w:rPr>
        <w:t>s</w:t>
      </w:r>
      <w:r w:rsidR="0006796D" w:rsidRPr="00F0609C">
        <w:rPr>
          <w:sz w:val="24"/>
          <w:szCs w:val="24"/>
          <w:lang w:val="hr-HR"/>
        </w:rPr>
        <w:t>jednice</w:t>
      </w:r>
      <w:r w:rsidR="00D04247" w:rsidRPr="00F0609C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(</w:t>
      </w:r>
      <w:r w:rsidR="00015606">
        <w:rPr>
          <w:sz w:val="24"/>
          <w:szCs w:val="24"/>
          <w:lang w:val="hr-HR"/>
        </w:rPr>
        <w:t>2</w:t>
      </w:r>
      <w:r w:rsidR="0046335B">
        <w:rPr>
          <w:sz w:val="24"/>
          <w:szCs w:val="24"/>
          <w:lang w:val="hr-HR"/>
        </w:rPr>
        <w:t>5</w:t>
      </w:r>
      <w:r w:rsidR="003D3390" w:rsidRPr="00F0609C">
        <w:rPr>
          <w:sz w:val="24"/>
          <w:szCs w:val="24"/>
          <w:lang w:val="hr-HR"/>
        </w:rPr>
        <w:t xml:space="preserve">.) sjednice </w:t>
      </w:r>
      <w:proofErr w:type="spellStart"/>
      <w:r w:rsidR="003D3390" w:rsidRPr="00F0609C">
        <w:rPr>
          <w:sz w:val="24"/>
          <w:szCs w:val="24"/>
          <w:lang w:val="hr-HR"/>
        </w:rPr>
        <w:t>Škols</w:t>
      </w:r>
      <w:r w:rsidR="003D3390" w:rsidRPr="00F0609C">
        <w:rPr>
          <w:sz w:val="24"/>
          <w:szCs w:val="24"/>
        </w:rPr>
        <w:t>kog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proofErr w:type="spellStart"/>
      <w:r w:rsidR="003D3390" w:rsidRPr="00F0609C">
        <w:rPr>
          <w:sz w:val="24"/>
          <w:szCs w:val="24"/>
        </w:rPr>
        <w:t>odbora</w:t>
      </w:r>
      <w:proofErr w:type="spellEnd"/>
      <w:r w:rsidR="003D3390"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="003D3390" w:rsidRPr="00F0609C">
        <w:rPr>
          <w:sz w:val="24"/>
          <w:szCs w:val="24"/>
        </w:rPr>
        <w:t>odr</w:t>
      </w:r>
      <w:proofErr w:type="spellEnd"/>
      <w:r w:rsidR="003D3390" w:rsidRPr="00F0609C">
        <w:rPr>
          <w:sz w:val="24"/>
          <w:szCs w:val="24"/>
          <w:lang w:val="hr-HR"/>
        </w:rPr>
        <w:t>ž</w:t>
      </w:r>
      <w:proofErr w:type="spellStart"/>
      <w:r w:rsidR="003D3390" w:rsidRPr="00F0609C">
        <w:rPr>
          <w:sz w:val="24"/>
          <w:szCs w:val="24"/>
        </w:rPr>
        <w:t>ane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46335B">
        <w:rPr>
          <w:sz w:val="24"/>
          <w:szCs w:val="24"/>
          <w:lang w:val="hr-HR"/>
        </w:rPr>
        <w:t>13. ožujka</w:t>
      </w:r>
      <w:r w:rsidR="00CB6734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202</w:t>
      </w:r>
      <w:r w:rsidR="00CB6734">
        <w:rPr>
          <w:sz w:val="24"/>
          <w:szCs w:val="24"/>
          <w:lang w:val="hr-HR"/>
        </w:rPr>
        <w:t>4</w:t>
      </w:r>
      <w:r w:rsidR="003D3390" w:rsidRPr="00F0609C">
        <w:rPr>
          <w:sz w:val="24"/>
          <w:szCs w:val="24"/>
          <w:lang w:val="hr-HR"/>
        </w:rPr>
        <w:t>. (</w:t>
      </w:r>
      <w:r w:rsidR="0046335B">
        <w:rPr>
          <w:sz w:val="24"/>
          <w:szCs w:val="24"/>
          <w:lang w:val="hr-HR"/>
        </w:rPr>
        <w:t xml:space="preserve">srijeda </w:t>
      </w:r>
      <w:r w:rsidR="003D3390" w:rsidRPr="00F0609C">
        <w:rPr>
          <w:sz w:val="24"/>
          <w:szCs w:val="24"/>
          <w:lang w:val="hr-HR"/>
        </w:rPr>
        <w:t>) u 1</w:t>
      </w:r>
      <w:r w:rsidR="0046335B">
        <w:rPr>
          <w:sz w:val="24"/>
          <w:szCs w:val="24"/>
          <w:lang w:val="hr-HR"/>
        </w:rPr>
        <w:t xml:space="preserve">9.15. </w:t>
      </w:r>
      <w:r w:rsidR="00332BAD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, u čitaonici Škole.</w:t>
      </w:r>
      <w:r w:rsidR="00467071">
        <w:rPr>
          <w:sz w:val="24"/>
          <w:szCs w:val="24"/>
          <w:lang w:val="hr-HR"/>
        </w:rPr>
        <w:t xml:space="preserve"> </w:t>
      </w:r>
    </w:p>
    <w:p w:rsidR="00EF4758" w:rsidRPr="00EF4758" w:rsidRDefault="00EF4758" w:rsidP="00EF4758">
      <w:pPr>
        <w:pStyle w:val="Odlomakpopisa"/>
        <w:numPr>
          <w:ilvl w:val="0"/>
          <w:numId w:val="36"/>
        </w:numPr>
        <w:ind w:left="1418" w:hanging="567"/>
        <w:jc w:val="both"/>
        <w:rPr>
          <w:sz w:val="24"/>
          <w:szCs w:val="24"/>
        </w:rPr>
      </w:pPr>
      <w:r w:rsidRPr="00EF4758">
        <w:rPr>
          <w:sz w:val="24"/>
          <w:lang w:val="hr-HR"/>
        </w:rPr>
        <w:t>Zaključak/Odluka o donošenju Pravilnika o radu Medicinske škole</w:t>
      </w:r>
    </w:p>
    <w:p w:rsidR="00EF4758" w:rsidRPr="00EF4758" w:rsidRDefault="00EF4758" w:rsidP="00EF4758">
      <w:pPr>
        <w:pStyle w:val="Odlomakpopisa"/>
        <w:numPr>
          <w:ilvl w:val="0"/>
          <w:numId w:val="36"/>
        </w:numPr>
        <w:ind w:left="1418" w:hanging="567"/>
        <w:jc w:val="both"/>
        <w:rPr>
          <w:sz w:val="24"/>
          <w:lang w:val="hr-HR"/>
        </w:rPr>
      </w:pPr>
      <w:r w:rsidRPr="00EF4758">
        <w:rPr>
          <w:sz w:val="24"/>
          <w:lang w:val="hr-HR"/>
        </w:rPr>
        <w:t xml:space="preserve">Zaključak / Odluka o donošenju </w:t>
      </w:r>
      <w:r w:rsidRPr="00EF4758">
        <w:rPr>
          <w:sz w:val="24"/>
          <w:lang w:val="hr-HR"/>
        </w:rPr>
        <w:t>Pravilnik</w:t>
      </w:r>
      <w:r w:rsidRPr="00EF4758">
        <w:rPr>
          <w:sz w:val="24"/>
          <w:lang w:val="hr-HR"/>
        </w:rPr>
        <w:t>a</w:t>
      </w:r>
      <w:r w:rsidRPr="00EF4758">
        <w:rPr>
          <w:sz w:val="24"/>
          <w:lang w:val="hr-HR"/>
        </w:rPr>
        <w:t xml:space="preserve"> o provedbi postupka jednostavne nabave </w:t>
      </w:r>
    </w:p>
    <w:p w:rsidR="001C1224" w:rsidRPr="00EF4758" w:rsidRDefault="00EF4758" w:rsidP="00EF4758">
      <w:pPr>
        <w:pStyle w:val="Odlomakpopisa"/>
        <w:numPr>
          <w:ilvl w:val="0"/>
          <w:numId w:val="36"/>
        </w:numPr>
        <w:ind w:left="1418" w:hanging="567"/>
        <w:jc w:val="both"/>
        <w:rPr>
          <w:sz w:val="24"/>
          <w:szCs w:val="24"/>
        </w:rPr>
      </w:pPr>
      <w:r w:rsidRPr="00EF4758">
        <w:rPr>
          <w:sz w:val="24"/>
          <w:lang w:val="hr-HR"/>
        </w:rPr>
        <w:t>Zaključak / Odluka o donošenju Pravilnika</w:t>
      </w:r>
      <w:r w:rsidRPr="00EF4758">
        <w:rPr>
          <w:sz w:val="24"/>
          <w:lang w:val="hr-HR"/>
        </w:rPr>
        <w:t xml:space="preserve"> </w:t>
      </w:r>
      <w:r w:rsidR="001C1224" w:rsidRPr="00EF4758">
        <w:rPr>
          <w:sz w:val="24"/>
          <w:lang w:val="hr-HR"/>
        </w:rPr>
        <w:tab/>
      </w:r>
      <w:r w:rsidRPr="00EF4758">
        <w:rPr>
          <w:sz w:val="24"/>
          <w:lang w:val="hr-HR"/>
        </w:rPr>
        <w:t>o vlastitim prihodima, donacijama i sredstvima posebne namjene</w:t>
      </w:r>
      <w:r w:rsidR="001C1224" w:rsidRPr="00EF4758">
        <w:rPr>
          <w:sz w:val="24"/>
          <w:lang w:val="hr-HR"/>
        </w:rPr>
        <w:tab/>
      </w:r>
    </w:p>
    <w:p w:rsidR="00EF4758" w:rsidRDefault="00EF4758" w:rsidP="00EF4758">
      <w:pPr>
        <w:pStyle w:val="Tijeloteksta"/>
        <w:numPr>
          <w:ilvl w:val="0"/>
          <w:numId w:val="36"/>
        </w:numPr>
        <w:ind w:left="1418" w:right="120" w:hanging="567"/>
      </w:pPr>
      <w:r>
        <w:t xml:space="preserve">Zaključak/odluka o donošenju prijedloga Statuta Medicinske škole </w:t>
      </w:r>
    </w:p>
    <w:p w:rsidR="0046335B" w:rsidRDefault="00EF4758" w:rsidP="00EF4758">
      <w:pPr>
        <w:pStyle w:val="Tijeloteksta"/>
        <w:numPr>
          <w:ilvl w:val="0"/>
          <w:numId w:val="36"/>
        </w:numPr>
        <w:ind w:left="1418" w:right="120" w:hanging="567"/>
      </w:pPr>
      <w:r>
        <w:t xml:space="preserve">Zaključak/ Odluka o davanju prethodne </w:t>
      </w:r>
      <w:r w:rsidR="0046335B">
        <w:t>suglasnost</w:t>
      </w:r>
      <w:r>
        <w:t>i</w:t>
      </w:r>
      <w:r w:rsidR="0046335B">
        <w:t xml:space="preserve"> za zasnivanje radnog odnosa i usklađivanje Ugovora o radu sukladno Zakonu o plaćama u državnoj službi i javnim službama </w:t>
      </w:r>
    </w:p>
    <w:p w:rsidR="0046335B" w:rsidRPr="00EF4758" w:rsidRDefault="00EF4758" w:rsidP="00EF4758">
      <w:pPr>
        <w:pStyle w:val="Odlomakpopisa"/>
        <w:numPr>
          <w:ilvl w:val="0"/>
          <w:numId w:val="36"/>
        </w:numPr>
        <w:ind w:left="1418" w:hanging="567"/>
        <w:jc w:val="both"/>
        <w:rPr>
          <w:sz w:val="24"/>
          <w:lang w:val="hr-HR"/>
        </w:rPr>
      </w:pPr>
      <w:r w:rsidRPr="00EF4758">
        <w:rPr>
          <w:sz w:val="24"/>
          <w:lang w:val="hr-HR"/>
        </w:rPr>
        <w:t>Zaključak / Odluka o o</w:t>
      </w:r>
      <w:r w:rsidR="0046335B" w:rsidRPr="00EF4758">
        <w:rPr>
          <w:sz w:val="24"/>
          <w:lang w:val="hr-HR"/>
        </w:rPr>
        <w:t>slobađanj</w:t>
      </w:r>
      <w:r w:rsidRPr="00EF4758">
        <w:rPr>
          <w:sz w:val="24"/>
          <w:lang w:val="hr-HR"/>
        </w:rPr>
        <w:t>u</w:t>
      </w:r>
      <w:r w:rsidR="0046335B" w:rsidRPr="00EF4758">
        <w:rPr>
          <w:sz w:val="24"/>
          <w:lang w:val="hr-HR"/>
        </w:rPr>
        <w:t xml:space="preserve"> učenika povećanih troškova obrazovanja </w:t>
      </w:r>
    </w:p>
    <w:p w:rsidR="00CB6734" w:rsidRDefault="00CB6734" w:rsidP="0050755A">
      <w:pPr>
        <w:pStyle w:val="Tijeloteksta"/>
        <w:ind w:right="120"/>
      </w:pPr>
    </w:p>
    <w:p w:rsidR="00CB6734" w:rsidRDefault="00CB6734" w:rsidP="0050755A">
      <w:pPr>
        <w:pStyle w:val="Tijeloteksta"/>
        <w:ind w:right="120"/>
      </w:pPr>
    </w:p>
    <w:p w:rsidR="00996EB7" w:rsidRPr="00F0609C" w:rsidRDefault="00996EB7" w:rsidP="004B29E6">
      <w:pPr>
        <w:pStyle w:val="Tijeloteksta"/>
        <w:spacing w:line="360" w:lineRule="auto"/>
        <w:ind w:right="120"/>
        <w:jc w:val="left"/>
      </w:pP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  <w:t xml:space="preserve">Predsjednica Školskog odbora: </w:t>
      </w:r>
    </w:p>
    <w:p w:rsidR="00996EB7" w:rsidRPr="00F0609C" w:rsidRDefault="00467071" w:rsidP="004B29E6">
      <w:pPr>
        <w:pStyle w:val="Tijeloteksta"/>
        <w:spacing w:line="360" w:lineRule="auto"/>
        <w:ind w:right="120"/>
        <w:jc w:val="left"/>
      </w:pPr>
      <w:r>
        <w:t xml:space="preserve"> </w:t>
      </w:r>
      <w:r w:rsidR="00617B00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  <w:t xml:space="preserve">Vanja Letica, dr. med. </w:t>
      </w:r>
    </w:p>
    <w:p w:rsidR="004F3965" w:rsidRDefault="004F3965" w:rsidP="004B29E6">
      <w:pPr>
        <w:pStyle w:val="Tijeloteksta"/>
        <w:spacing w:line="360" w:lineRule="auto"/>
        <w:ind w:right="120"/>
        <w:jc w:val="left"/>
      </w:pPr>
      <w:bookmarkStart w:id="0" w:name="_GoBack"/>
      <w:bookmarkEnd w:id="0"/>
    </w:p>
    <w:sectPr w:rsidR="004F3965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A2" w:rsidRDefault="00872CA2" w:rsidP="00447B39">
      <w:r>
        <w:separator/>
      </w:r>
    </w:p>
  </w:endnote>
  <w:endnote w:type="continuationSeparator" w:id="0">
    <w:p w:rsidR="00872CA2" w:rsidRDefault="00872CA2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A2" w:rsidRDefault="00872CA2" w:rsidP="00447B39">
      <w:r>
        <w:separator/>
      </w:r>
    </w:p>
  </w:footnote>
  <w:footnote w:type="continuationSeparator" w:id="0">
    <w:p w:rsidR="00872CA2" w:rsidRDefault="00872CA2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F37C4F" w:rsidRDefault="00F37C4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58" w:rsidRPr="00EF4758">
          <w:rPr>
            <w:noProof/>
            <w:lang w:val="hr-HR"/>
          </w:rPr>
          <w:t>1</w:t>
        </w:r>
        <w:r>
          <w:fldChar w:fldCharType="end"/>
        </w:r>
      </w:p>
    </w:sdtContent>
  </w:sdt>
  <w:p w:rsidR="00F37C4F" w:rsidRDefault="00F37C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2" w15:restartNumberingAfterBreak="0">
    <w:nsid w:val="3B336501"/>
    <w:multiLevelType w:val="hybridMultilevel"/>
    <w:tmpl w:val="C85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14BF1"/>
    <w:multiLevelType w:val="hybridMultilevel"/>
    <w:tmpl w:val="3A02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3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6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C4C9E"/>
    <w:multiLevelType w:val="hybridMultilevel"/>
    <w:tmpl w:val="0A9C5750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4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23"/>
  </w:num>
  <w:num w:numId="11">
    <w:abstractNumId w:val="13"/>
  </w:num>
  <w:num w:numId="12">
    <w:abstractNumId w:val="8"/>
  </w:num>
  <w:num w:numId="13">
    <w:abstractNumId w:val="15"/>
  </w:num>
  <w:num w:numId="14">
    <w:abstractNumId w:val="21"/>
  </w:num>
  <w:num w:numId="15">
    <w:abstractNumId w:val="6"/>
  </w:num>
  <w:num w:numId="16">
    <w:abstractNumId w:val="28"/>
  </w:num>
  <w:num w:numId="17">
    <w:abstractNumId w:val="20"/>
  </w:num>
  <w:num w:numId="18">
    <w:abstractNumId w:val="9"/>
  </w:num>
  <w:num w:numId="19">
    <w:abstractNumId w:val="3"/>
  </w:num>
  <w:num w:numId="20">
    <w:abstractNumId w:val="29"/>
  </w:num>
  <w:num w:numId="21">
    <w:abstractNumId w:val="2"/>
  </w:num>
  <w:num w:numId="22">
    <w:abstractNumId w:val="0"/>
  </w:num>
  <w:num w:numId="23">
    <w:abstractNumId w:val="7"/>
  </w:num>
  <w:num w:numId="24">
    <w:abstractNumId w:val="11"/>
  </w:num>
  <w:num w:numId="25">
    <w:abstractNumId w:val="25"/>
  </w:num>
  <w:num w:numId="26">
    <w:abstractNumId w:val="22"/>
  </w:num>
  <w:num w:numId="27">
    <w:abstractNumId w:val="33"/>
  </w:num>
  <w:num w:numId="28">
    <w:abstractNumId w:val="34"/>
  </w:num>
  <w:num w:numId="29">
    <w:abstractNumId w:val="14"/>
  </w:num>
  <w:num w:numId="30">
    <w:abstractNumId w:val="18"/>
  </w:num>
  <w:num w:numId="31">
    <w:abstractNumId w:val="32"/>
  </w:num>
  <w:num w:numId="32">
    <w:abstractNumId w:val="30"/>
  </w:num>
  <w:num w:numId="33">
    <w:abstractNumId w:val="17"/>
  </w:num>
  <w:num w:numId="34">
    <w:abstractNumId w:val="26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22565"/>
    <w:rsid w:val="0002281F"/>
    <w:rsid w:val="00026053"/>
    <w:rsid w:val="00032237"/>
    <w:rsid w:val="00034C21"/>
    <w:rsid w:val="00043059"/>
    <w:rsid w:val="00047D21"/>
    <w:rsid w:val="00047E10"/>
    <w:rsid w:val="00050C1E"/>
    <w:rsid w:val="0005302F"/>
    <w:rsid w:val="000566DE"/>
    <w:rsid w:val="00064B5D"/>
    <w:rsid w:val="0006796D"/>
    <w:rsid w:val="000701B7"/>
    <w:rsid w:val="00072C1D"/>
    <w:rsid w:val="00094C88"/>
    <w:rsid w:val="00097424"/>
    <w:rsid w:val="000A1D18"/>
    <w:rsid w:val="000A6906"/>
    <w:rsid w:val="000B3C28"/>
    <w:rsid w:val="000B51CC"/>
    <w:rsid w:val="000B66AC"/>
    <w:rsid w:val="000C2949"/>
    <w:rsid w:val="000C3C3E"/>
    <w:rsid w:val="000D43FB"/>
    <w:rsid w:val="000D58E5"/>
    <w:rsid w:val="000D6BD3"/>
    <w:rsid w:val="000D7CD9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125E6"/>
    <w:rsid w:val="0011534E"/>
    <w:rsid w:val="0012124F"/>
    <w:rsid w:val="00131ADD"/>
    <w:rsid w:val="0013526E"/>
    <w:rsid w:val="00135880"/>
    <w:rsid w:val="001450E0"/>
    <w:rsid w:val="00163817"/>
    <w:rsid w:val="00165BCF"/>
    <w:rsid w:val="00174541"/>
    <w:rsid w:val="00176958"/>
    <w:rsid w:val="0019027D"/>
    <w:rsid w:val="00192793"/>
    <w:rsid w:val="00197393"/>
    <w:rsid w:val="001A5065"/>
    <w:rsid w:val="001A6C93"/>
    <w:rsid w:val="001B26C0"/>
    <w:rsid w:val="001C1159"/>
    <w:rsid w:val="001C1224"/>
    <w:rsid w:val="001C22A6"/>
    <w:rsid w:val="001D0B79"/>
    <w:rsid w:val="001D668D"/>
    <w:rsid w:val="001D723F"/>
    <w:rsid w:val="001E520B"/>
    <w:rsid w:val="001E7D5F"/>
    <w:rsid w:val="001F0AC8"/>
    <w:rsid w:val="001F3219"/>
    <w:rsid w:val="00202112"/>
    <w:rsid w:val="00206689"/>
    <w:rsid w:val="002137DE"/>
    <w:rsid w:val="00222C8D"/>
    <w:rsid w:val="0022701A"/>
    <w:rsid w:val="002342BE"/>
    <w:rsid w:val="002358D3"/>
    <w:rsid w:val="00237C7F"/>
    <w:rsid w:val="00244FD2"/>
    <w:rsid w:val="00247F74"/>
    <w:rsid w:val="00257233"/>
    <w:rsid w:val="00264F0F"/>
    <w:rsid w:val="00272242"/>
    <w:rsid w:val="00274CB9"/>
    <w:rsid w:val="00276E3C"/>
    <w:rsid w:val="00277BA1"/>
    <w:rsid w:val="00285136"/>
    <w:rsid w:val="002902F9"/>
    <w:rsid w:val="00291E74"/>
    <w:rsid w:val="002A027A"/>
    <w:rsid w:val="002A0615"/>
    <w:rsid w:val="002A400B"/>
    <w:rsid w:val="002A5733"/>
    <w:rsid w:val="002A6D17"/>
    <w:rsid w:val="002B5106"/>
    <w:rsid w:val="002C3CEB"/>
    <w:rsid w:val="002D1772"/>
    <w:rsid w:val="002E5674"/>
    <w:rsid w:val="002E5E23"/>
    <w:rsid w:val="002F2D36"/>
    <w:rsid w:val="002F6DD1"/>
    <w:rsid w:val="00301198"/>
    <w:rsid w:val="0030589E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4B51"/>
    <w:rsid w:val="00370F70"/>
    <w:rsid w:val="00377709"/>
    <w:rsid w:val="00384245"/>
    <w:rsid w:val="00385874"/>
    <w:rsid w:val="003864F0"/>
    <w:rsid w:val="00387896"/>
    <w:rsid w:val="00391871"/>
    <w:rsid w:val="00394206"/>
    <w:rsid w:val="0039607C"/>
    <w:rsid w:val="00397A01"/>
    <w:rsid w:val="003A27DF"/>
    <w:rsid w:val="003B1FBC"/>
    <w:rsid w:val="003B34C3"/>
    <w:rsid w:val="003C10C1"/>
    <w:rsid w:val="003C3FAB"/>
    <w:rsid w:val="003D1575"/>
    <w:rsid w:val="003D3390"/>
    <w:rsid w:val="003E0981"/>
    <w:rsid w:val="003E1ED6"/>
    <w:rsid w:val="0041008F"/>
    <w:rsid w:val="00413007"/>
    <w:rsid w:val="00415AF9"/>
    <w:rsid w:val="00417AD9"/>
    <w:rsid w:val="0042003D"/>
    <w:rsid w:val="00420FC1"/>
    <w:rsid w:val="0043198D"/>
    <w:rsid w:val="00434654"/>
    <w:rsid w:val="00436150"/>
    <w:rsid w:val="004409A5"/>
    <w:rsid w:val="004430C5"/>
    <w:rsid w:val="004446CD"/>
    <w:rsid w:val="00447B39"/>
    <w:rsid w:val="00460878"/>
    <w:rsid w:val="0046335B"/>
    <w:rsid w:val="00465ECB"/>
    <w:rsid w:val="00466618"/>
    <w:rsid w:val="00467071"/>
    <w:rsid w:val="004679EF"/>
    <w:rsid w:val="004771E8"/>
    <w:rsid w:val="00480389"/>
    <w:rsid w:val="004813A2"/>
    <w:rsid w:val="00484E33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3BA0"/>
    <w:rsid w:val="004D655E"/>
    <w:rsid w:val="004D6A74"/>
    <w:rsid w:val="004E4C79"/>
    <w:rsid w:val="004F2DFC"/>
    <w:rsid w:val="004F3965"/>
    <w:rsid w:val="00501CAA"/>
    <w:rsid w:val="00501E54"/>
    <w:rsid w:val="00505FB8"/>
    <w:rsid w:val="0050755A"/>
    <w:rsid w:val="00507CC0"/>
    <w:rsid w:val="00512467"/>
    <w:rsid w:val="0051313A"/>
    <w:rsid w:val="005143C1"/>
    <w:rsid w:val="005173BE"/>
    <w:rsid w:val="00517DF1"/>
    <w:rsid w:val="00521035"/>
    <w:rsid w:val="0052530D"/>
    <w:rsid w:val="00526976"/>
    <w:rsid w:val="005277F5"/>
    <w:rsid w:val="0053510A"/>
    <w:rsid w:val="00540123"/>
    <w:rsid w:val="00543A4E"/>
    <w:rsid w:val="005469D8"/>
    <w:rsid w:val="005473F4"/>
    <w:rsid w:val="00547918"/>
    <w:rsid w:val="00552B03"/>
    <w:rsid w:val="005531E7"/>
    <w:rsid w:val="0055388B"/>
    <w:rsid w:val="00563139"/>
    <w:rsid w:val="005702C4"/>
    <w:rsid w:val="0057277A"/>
    <w:rsid w:val="005737DD"/>
    <w:rsid w:val="005756C1"/>
    <w:rsid w:val="00575EB7"/>
    <w:rsid w:val="005763FB"/>
    <w:rsid w:val="005928CB"/>
    <w:rsid w:val="00594332"/>
    <w:rsid w:val="005A4164"/>
    <w:rsid w:val="005A4764"/>
    <w:rsid w:val="005B1A89"/>
    <w:rsid w:val="005B23C1"/>
    <w:rsid w:val="005C5861"/>
    <w:rsid w:val="005C61A6"/>
    <w:rsid w:val="005D32D7"/>
    <w:rsid w:val="005D6FD1"/>
    <w:rsid w:val="005E007B"/>
    <w:rsid w:val="005E0183"/>
    <w:rsid w:val="005E2083"/>
    <w:rsid w:val="005F311E"/>
    <w:rsid w:val="005F6364"/>
    <w:rsid w:val="005F67DC"/>
    <w:rsid w:val="00615BB2"/>
    <w:rsid w:val="00617B00"/>
    <w:rsid w:val="0062436D"/>
    <w:rsid w:val="00627C2C"/>
    <w:rsid w:val="00627DCE"/>
    <w:rsid w:val="00630713"/>
    <w:rsid w:val="0064224D"/>
    <w:rsid w:val="00645601"/>
    <w:rsid w:val="00647648"/>
    <w:rsid w:val="006534DC"/>
    <w:rsid w:val="00654ABF"/>
    <w:rsid w:val="00654BF4"/>
    <w:rsid w:val="00655399"/>
    <w:rsid w:val="006578E0"/>
    <w:rsid w:val="00657FB2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C08DA"/>
    <w:rsid w:val="006C1508"/>
    <w:rsid w:val="006C17C7"/>
    <w:rsid w:val="006C2149"/>
    <w:rsid w:val="006C3B33"/>
    <w:rsid w:val="006C591C"/>
    <w:rsid w:val="006D2030"/>
    <w:rsid w:val="006D2272"/>
    <w:rsid w:val="006E295C"/>
    <w:rsid w:val="006E557D"/>
    <w:rsid w:val="006E6794"/>
    <w:rsid w:val="00707A35"/>
    <w:rsid w:val="0071027A"/>
    <w:rsid w:val="00711782"/>
    <w:rsid w:val="007148A8"/>
    <w:rsid w:val="00714F8C"/>
    <w:rsid w:val="007170C2"/>
    <w:rsid w:val="00723D25"/>
    <w:rsid w:val="00723EE4"/>
    <w:rsid w:val="00733264"/>
    <w:rsid w:val="00737921"/>
    <w:rsid w:val="007411E1"/>
    <w:rsid w:val="00744F73"/>
    <w:rsid w:val="0074576F"/>
    <w:rsid w:val="007530F0"/>
    <w:rsid w:val="00753CC3"/>
    <w:rsid w:val="007576EF"/>
    <w:rsid w:val="007654F3"/>
    <w:rsid w:val="0076758D"/>
    <w:rsid w:val="00773126"/>
    <w:rsid w:val="00774DE4"/>
    <w:rsid w:val="00775C0D"/>
    <w:rsid w:val="0077607A"/>
    <w:rsid w:val="0078171D"/>
    <w:rsid w:val="00781EC6"/>
    <w:rsid w:val="0078292F"/>
    <w:rsid w:val="007911DC"/>
    <w:rsid w:val="00794302"/>
    <w:rsid w:val="007A14CE"/>
    <w:rsid w:val="007A1D2D"/>
    <w:rsid w:val="007A501F"/>
    <w:rsid w:val="007C0B39"/>
    <w:rsid w:val="007C1295"/>
    <w:rsid w:val="007C1DBD"/>
    <w:rsid w:val="007C45D8"/>
    <w:rsid w:val="007D0315"/>
    <w:rsid w:val="007D0406"/>
    <w:rsid w:val="007D048F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40D3"/>
    <w:rsid w:val="00847653"/>
    <w:rsid w:val="00847EDC"/>
    <w:rsid w:val="00852C04"/>
    <w:rsid w:val="008625C3"/>
    <w:rsid w:val="008644C4"/>
    <w:rsid w:val="00872A79"/>
    <w:rsid w:val="00872CA2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334D"/>
    <w:rsid w:val="008C2B6C"/>
    <w:rsid w:val="008C36AF"/>
    <w:rsid w:val="008C3F70"/>
    <w:rsid w:val="008C4CF4"/>
    <w:rsid w:val="008C7434"/>
    <w:rsid w:val="008D32C3"/>
    <w:rsid w:val="008D7193"/>
    <w:rsid w:val="008E049E"/>
    <w:rsid w:val="0090220F"/>
    <w:rsid w:val="00903608"/>
    <w:rsid w:val="00906598"/>
    <w:rsid w:val="00911AA9"/>
    <w:rsid w:val="00913304"/>
    <w:rsid w:val="00914602"/>
    <w:rsid w:val="00924B15"/>
    <w:rsid w:val="00926EF5"/>
    <w:rsid w:val="00934929"/>
    <w:rsid w:val="00934C74"/>
    <w:rsid w:val="0093747B"/>
    <w:rsid w:val="0093779C"/>
    <w:rsid w:val="009477BE"/>
    <w:rsid w:val="009627F8"/>
    <w:rsid w:val="00972127"/>
    <w:rsid w:val="00972CF1"/>
    <w:rsid w:val="0097326F"/>
    <w:rsid w:val="00996EB7"/>
    <w:rsid w:val="009C09F3"/>
    <w:rsid w:val="009C339F"/>
    <w:rsid w:val="009C71E3"/>
    <w:rsid w:val="009D0872"/>
    <w:rsid w:val="009D691D"/>
    <w:rsid w:val="009D7B2D"/>
    <w:rsid w:val="009E4728"/>
    <w:rsid w:val="009F10E7"/>
    <w:rsid w:val="00A0059F"/>
    <w:rsid w:val="00A047BA"/>
    <w:rsid w:val="00A05A1A"/>
    <w:rsid w:val="00A13825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408DE"/>
    <w:rsid w:val="00A52309"/>
    <w:rsid w:val="00A61707"/>
    <w:rsid w:val="00A6245A"/>
    <w:rsid w:val="00A627C8"/>
    <w:rsid w:val="00A634EA"/>
    <w:rsid w:val="00A668CC"/>
    <w:rsid w:val="00A750A9"/>
    <w:rsid w:val="00A75E4A"/>
    <w:rsid w:val="00A76861"/>
    <w:rsid w:val="00A80471"/>
    <w:rsid w:val="00A82847"/>
    <w:rsid w:val="00A90E60"/>
    <w:rsid w:val="00A91C3B"/>
    <w:rsid w:val="00A921ED"/>
    <w:rsid w:val="00A924E0"/>
    <w:rsid w:val="00A93FCC"/>
    <w:rsid w:val="00AA1561"/>
    <w:rsid w:val="00AA579A"/>
    <w:rsid w:val="00AB0623"/>
    <w:rsid w:val="00AB1366"/>
    <w:rsid w:val="00AB14A7"/>
    <w:rsid w:val="00AB2DF5"/>
    <w:rsid w:val="00AB62AA"/>
    <w:rsid w:val="00AC1850"/>
    <w:rsid w:val="00AC3B8E"/>
    <w:rsid w:val="00AC5B81"/>
    <w:rsid w:val="00AD1541"/>
    <w:rsid w:val="00AD2B7D"/>
    <w:rsid w:val="00AD2D22"/>
    <w:rsid w:val="00AD7587"/>
    <w:rsid w:val="00AE1EAC"/>
    <w:rsid w:val="00AE30EB"/>
    <w:rsid w:val="00AF19FE"/>
    <w:rsid w:val="00AF35B5"/>
    <w:rsid w:val="00AF4516"/>
    <w:rsid w:val="00AF499A"/>
    <w:rsid w:val="00AF6DAA"/>
    <w:rsid w:val="00AF77DB"/>
    <w:rsid w:val="00B019B9"/>
    <w:rsid w:val="00B02154"/>
    <w:rsid w:val="00B10F08"/>
    <w:rsid w:val="00B13C84"/>
    <w:rsid w:val="00B14319"/>
    <w:rsid w:val="00B166CE"/>
    <w:rsid w:val="00B1723D"/>
    <w:rsid w:val="00B233B8"/>
    <w:rsid w:val="00B3150E"/>
    <w:rsid w:val="00B3671F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81CDF"/>
    <w:rsid w:val="00B90104"/>
    <w:rsid w:val="00B91E42"/>
    <w:rsid w:val="00B9587E"/>
    <w:rsid w:val="00B95DAA"/>
    <w:rsid w:val="00BA386A"/>
    <w:rsid w:val="00BA55DC"/>
    <w:rsid w:val="00BB6FBE"/>
    <w:rsid w:val="00BB7564"/>
    <w:rsid w:val="00BC1816"/>
    <w:rsid w:val="00BD1D3F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F480B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228F0"/>
    <w:rsid w:val="00C24B92"/>
    <w:rsid w:val="00C30198"/>
    <w:rsid w:val="00C32BDA"/>
    <w:rsid w:val="00C34D97"/>
    <w:rsid w:val="00C3739D"/>
    <w:rsid w:val="00C43D78"/>
    <w:rsid w:val="00C463CA"/>
    <w:rsid w:val="00C60E8A"/>
    <w:rsid w:val="00C645E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6734"/>
    <w:rsid w:val="00CC1684"/>
    <w:rsid w:val="00CC5929"/>
    <w:rsid w:val="00CD6940"/>
    <w:rsid w:val="00CE0BE8"/>
    <w:rsid w:val="00CE1E4B"/>
    <w:rsid w:val="00CE1F98"/>
    <w:rsid w:val="00CE4CD1"/>
    <w:rsid w:val="00CE5220"/>
    <w:rsid w:val="00CF4F74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2D41"/>
    <w:rsid w:val="00D747C8"/>
    <w:rsid w:val="00D8114F"/>
    <w:rsid w:val="00D83FD6"/>
    <w:rsid w:val="00D84A84"/>
    <w:rsid w:val="00D84B72"/>
    <w:rsid w:val="00D9129C"/>
    <w:rsid w:val="00D928DA"/>
    <w:rsid w:val="00D971C8"/>
    <w:rsid w:val="00DA67A0"/>
    <w:rsid w:val="00DB7554"/>
    <w:rsid w:val="00DD4DD1"/>
    <w:rsid w:val="00DD5255"/>
    <w:rsid w:val="00DD545E"/>
    <w:rsid w:val="00DD758B"/>
    <w:rsid w:val="00DE2305"/>
    <w:rsid w:val="00DE267C"/>
    <w:rsid w:val="00DE469B"/>
    <w:rsid w:val="00DE52FC"/>
    <w:rsid w:val="00E011A9"/>
    <w:rsid w:val="00E24C78"/>
    <w:rsid w:val="00E259CA"/>
    <w:rsid w:val="00E30143"/>
    <w:rsid w:val="00E306B1"/>
    <w:rsid w:val="00E32D96"/>
    <w:rsid w:val="00E3692B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45C"/>
    <w:rsid w:val="00E64EF5"/>
    <w:rsid w:val="00E67337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B0D"/>
    <w:rsid w:val="00EC0B04"/>
    <w:rsid w:val="00ED2BD3"/>
    <w:rsid w:val="00ED2FD3"/>
    <w:rsid w:val="00EE077A"/>
    <w:rsid w:val="00EE42CE"/>
    <w:rsid w:val="00EE72BB"/>
    <w:rsid w:val="00EF4758"/>
    <w:rsid w:val="00F05F62"/>
    <w:rsid w:val="00F0609C"/>
    <w:rsid w:val="00F1004F"/>
    <w:rsid w:val="00F11333"/>
    <w:rsid w:val="00F12CC6"/>
    <w:rsid w:val="00F174C8"/>
    <w:rsid w:val="00F20A81"/>
    <w:rsid w:val="00F22B2E"/>
    <w:rsid w:val="00F247D6"/>
    <w:rsid w:val="00F27A60"/>
    <w:rsid w:val="00F32C55"/>
    <w:rsid w:val="00F365CC"/>
    <w:rsid w:val="00F37042"/>
    <w:rsid w:val="00F37C4F"/>
    <w:rsid w:val="00F457D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878B7"/>
    <w:rsid w:val="00F961AF"/>
    <w:rsid w:val="00F96BC2"/>
    <w:rsid w:val="00FA1621"/>
    <w:rsid w:val="00FA7D7F"/>
    <w:rsid w:val="00FA7F36"/>
    <w:rsid w:val="00FA7FE7"/>
    <w:rsid w:val="00FB180A"/>
    <w:rsid w:val="00FB4295"/>
    <w:rsid w:val="00FB75A3"/>
    <w:rsid w:val="00FB7F36"/>
    <w:rsid w:val="00FD0F9D"/>
    <w:rsid w:val="00FD2C9A"/>
    <w:rsid w:val="00FD6BC4"/>
    <w:rsid w:val="00FE5DA2"/>
    <w:rsid w:val="00FE7639"/>
    <w:rsid w:val="00FF0673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030F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430-3AD4-4EE2-B74D-FF57148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3-12-08T13:39:00Z</cp:lastPrinted>
  <dcterms:created xsi:type="dcterms:W3CDTF">2024-03-26T16:51:00Z</dcterms:created>
  <dcterms:modified xsi:type="dcterms:W3CDTF">2024-03-26T16:56:00Z</dcterms:modified>
</cp:coreProperties>
</file>